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66" w:rsidRDefault="00377866" w:rsidP="00377866">
      <w:pPr>
        <w:jc w:val="center"/>
        <w:rPr>
          <w:rFonts w:ascii="宋体" w:hAnsi="宋体" w:cs="方正小标宋简体"/>
          <w:b/>
          <w:sz w:val="36"/>
          <w:szCs w:val="36"/>
        </w:rPr>
      </w:pPr>
      <w:bookmarkStart w:id="0" w:name="_GoBack"/>
      <w:r w:rsidRPr="00936A7F">
        <w:rPr>
          <w:rFonts w:ascii="宋体" w:hAnsi="宋体" w:cs="方正小标宋简体" w:hint="eastAsia"/>
          <w:b/>
          <w:sz w:val="36"/>
          <w:szCs w:val="36"/>
        </w:rPr>
        <w:t>健康信息承诺书</w:t>
      </w:r>
      <w:bookmarkEnd w:id="0"/>
    </w:p>
    <w:p w:rsidR="00377866" w:rsidRPr="000503A2" w:rsidRDefault="00377866" w:rsidP="00377866">
      <w:pPr>
        <w:jc w:val="center"/>
        <w:rPr>
          <w:rFonts w:ascii="宋体" w:hAnsi="宋体" w:cs="方正小标宋简体"/>
          <w:b/>
          <w:szCs w:val="21"/>
        </w:rPr>
      </w:pPr>
      <w:r w:rsidRPr="000503A2">
        <w:rPr>
          <w:rFonts w:ascii="宋体" w:hAnsi="宋体" w:cs="方正小标宋简体" w:hint="eastAsia"/>
          <w:b/>
          <w:szCs w:val="21"/>
        </w:rPr>
        <w:t>（由应聘者自行打印）</w:t>
      </w:r>
    </w:p>
    <w:p w:rsidR="00377866" w:rsidRPr="002B3F45" w:rsidRDefault="00377866" w:rsidP="00377866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>
        <w:rPr>
          <w:rFonts w:ascii="黑体" w:eastAsia="黑体" w:hAnsi="黑体" w:cs="方正小标宋简体" w:hint="eastAsia"/>
          <w:sz w:val="24"/>
          <w:szCs w:val="24"/>
        </w:rPr>
        <w:t>应聘者</w:t>
      </w:r>
      <w:r w:rsidRPr="002B3F45">
        <w:rPr>
          <w:rFonts w:ascii="黑体" w:eastAsia="黑体" w:hAnsi="黑体" w:cs="方正小标宋简体"/>
          <w:sz w:val="24"/>
          <w:szCs w:val="24"/>
        </w:rPr>
        <w:t>姓名</w:t>
      </w:r>
      <w:r>
        <w:rPr>
          <w:rFonts w:ascii="黑体" w:eastAsia="黑体" w:hAnsi="黑体" w:cs="方正小标宋简体" w:hint="eastAsia"/>
          <w:sz w:val="24"/>
          <w:szCs w:val="24"/>
        </w:rPr>
        <w:t>（正楷字体）</w:t>
      </w:r>
      <w:r w:rsidRPr="002B3F45">
        <w:rPr>
          <w:rFonts w:ascii="黑体" w:eastAsia="黑体" w:hAnsi="黑体" w:cs="方正小标宋简体"/>
          <w:sz w:val="24"/>
          <w:szCs w:val="24"/>
        </w:rPr>
        <w:t>：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Pr="002B3F45">
        <w:rPr>
          <w:rFonts w:ascii="黑体" w:eastAsia="黑体" w:hAnsi="黑体" w:cs="方正小标宋简体"/>
          <w:sz w:val="24"/>
          <w:szCs w:val="24"/>
        </w:rPr>
        <w:t xml:space="preserve">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>身份</w:t>
      </w:r>
      <w:r w:rsidRPr="002B3F45">
        <w:rPr>
          <w:rFonts w:ascii="黑体" w:eastAsia="黑体" w:hAnsi="黑体" w:cs="方正小标宋简体"/>
          <w:sz w:val="24"/>
          <w:szCs w:val="24"/>
        </w:rPr>
        <w:t>证号：</w:t>
      </w:r>
    </w:p>
    <w:p w:rsidR="00377866" w:rsidRDefault="00377866" w:rsidP="00377866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 w:rsidRPr="002B3F45">
        <w:rPr>
          <w:rFonts w:ascii="黑体" w:eastAsia="黑体" w:hAnsi="黑体" w:cs="方正小标宋简体" w:hint="eastAsia"/>
          <w:sz w:val="24"/>
          <w:szCs w:val="24"/>
        </w:rPr>
        <w:t>联系</w:t>
      </w:r>
      <w:r w:rsidRPr="002B3F45">
        <w:rPr>
          <w:rFonts w:ascii="黑体" w:eastAsia="黑体" w:hAnsi="黑体" w:cs="方正小标宋简体"/>
          <w:sz w:val="24"/>
          <w:szCs w:val="24"/>
        </w:rPr>
        <w:t>电话：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 </w:t>
      </w:r>
      <w:r>
        <w:rPr>
          <w:rFonts w:ascii="黑体" w:eastAsia="黑体" w:hAnsi="黑体" w:cs="方正小标宋简体" w:hint="eastAsia"/>
          <w:sz w:val="24"/>
          <w:szCs w:val="24"/>
        </w:rPr>
        <w:t xml:space="preserve">     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</w:t>
      </w:r>
      <w:r>
        <w:rPr>
          <w:rFonts w:ascii="黑体" w:eastAsia="黑体" w:hAnsi="黑体" w:cs="方正小标宋简体" w:hint="eastAsia"/>
          <w:sz w:val="24"/>
          <w:szCs w:val="24"/>
        </w:rPr>
        <w:t xml:space="preserve">  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    </w:t>
      </w:r>
      <w:r w:rsidRPr="002B3F45">
        <w:rPr>
          <w:rFonts w:ascii="黑体" w:eastAsia="黑体" w:hAnsi="黑体" w:cs="方正小标宋简体"/>
          <w:sz w:val="24"/>
          <w:szCs w:val="24"/>
        </w:rPr>
        <w:t xml:space="preserve">  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 xml:space="preserve"> 现</w:t>
      </w:r>
      <w:r w:rsidRPr="002B3F45">
        <w:rPr>
          <w:rFonts w:ascii="黑体" w:eastAsia="黑体" w:hAnsi="黑体" w:cs="方正小标宋简体"/>
          <w:sz w:val="24"/>
          <w:szCs w:val="24"/>
        </w:rPr>
        <w:t>居住地：</w:t>
      </w:r>
    </w:p>
    <w:p w:rsidR="00377866" w:rsidRPr="002B3F45" w:rsidRDefault="00377866" w:rsidP="00377866">
      <w:pPr>
        <w:spacing w:line="500" w:lineRule="exact"/>
        <w:jc w:val="left"/>
        <w:rPr>
          <w:rFonts w:ascii="黑体" w:eastAsia="黑体" w:hAnsi="黑体" w:cs="方正小标宋简体"/>
          <w:sz w:val="24"/>
          <w:szCs w:val="24"/>
        </w:rPr>
      </w:pPr>
      <w:r>
        <w:rPr>
          <w:rFonts w:ascii="黑体" w:eastAsia="黑体" w:hAnsi="黑体" w:cs="方正小标宋简体" w:hint="eastAsia"/>
          <w:sz w:val="24"/>
          <w:szCs w:val="24"/>
        </w:rPr>
        <w:t>请根据自身实际情况，</w:t>
      </w:r>
      <w:r w:rsidRPr="002B3F45">
        <w:rPr>
          <w:rFonts w:ascii="黑体" w:eastAsia="黑体" w:hAnsi="黑体" w:cs="方正小标宋简体" w:hint="eastAsia"/>
          <w:sz w:val="24"/>
          <w:szCs w:val="24"/>
        </w:rPr>
        <w:t>在相应选项打</w:t>
      </w:r>
      <w:r>
        <w:rPr>
          <w:rFonts w:ascii="黑体" w:eastAsia="黑体" w:hAnsi="黑体" w:cs="方正小标宋简体" w:hint="eastAsia"/>
          <w:sz w:val="24"/>
          <w:szCs w:val="24"/>
        </w:rPr>
        <w:t>“</w:t>
      </w:r>
      <w:r>
        <w:rPr>
          <w:rFonts w:ascii="黑体" w:eastAsia="黑体" w:hAnsi="黑体" w:cs="方正小标宋简体" w:hint="eastAsia"/>
          <w:sz w:val="24"/>
          <w:szCs w:val="24"/>
        </w:rPr>
        <w:sym w:font="Wingdings 2" w:char="F050"/>
      </w:r>
      <w:r>
        <w:rPr>
          <w:rFonts w:ascii="黑体" w:eastAsia="黑体" w:hAnsi="黑体" w:cs="方正小标宋简体" w:hint="eastAsia"/>
          <w:sz w:val="24"/>
          <w:szCs w:val="24"/>
        </w:rPr>
        <w:t>”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 w:cs="方正小标宋简体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t>1.</w:t>
      </w:r>
      <w:r>
        <w:rPr>
          <w:rFonts w:ascii="仿宋" w:eastAsia="仿宋" w:hAnsi="仿宋" w:cs="方正小标宋简体" w:hint="eastAsia"/>
          <w:sz w:val="24"/>
          <w:szCs w:val="24"/>
        </w:rPr>
        <w:t>应聘者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14天</w:t>
      </w:r>
      <w:r w:rsidRPr="002B3F45">
        <w:rPr>
          <w:rFonts w:ascii="仿宋" w:eastAsia="仿宋" w:hAnsi="仿宋" w:cs="方正小标宋简体"/>
          <w:sz w:val="24"/>
          <w:szCs w:val="24"/>
        </w:rPr>
        <w:t>内是否有</w:t>
      </w:r>
      <w:r w:rsidRPr="002B3F45">
        <w:rPr>
          <w:rFonts w:ascii="仿宋" w:eastAsia="仿宋" w:hAnsi="仿宋" w:cs="方正小标宋简体"/>
          <w:b/>
          <w:sz w:val="24"/>
          <w:szCs w:val="24"/>
        </w:rPr>
        <w:t>发热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（体温≥</w:t>
      </w:r>
      <w:r w:rsidRPr="002B3F45">
        <w:rPr>
          <w:rFonts w:ascii="仿宋" w:eastAsia="仿宋" w:hAnsi="仿宋" w:cs="方正小标宋简体"/>
          <w:sz w:val="24"/>
          <w:szCs w:val="24"/>
        </w:rPr>
        <w:t>37.3℃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）</w:t>
      </w:r>
      <w:r w:rsidRPr="002B3F45">
        <w:rPr>
          <w:rFonts w:ascii="仿宋" w:eastAsia="仿宋" w:hAnsi="仿宋" w:cs="方正小标宋简体"/>
          <w:sz w:val="24"/>
          <w:szCs w:val="24"/>
        </w:rPr>
        <w:t>？</w:t>
      </w:r>
    </w:p>
    <w:p w:rsidR="00377866" w:rsidRPr="002B3F45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 w:cs="方正小标宋简体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cs="方正小标宋简体" w:hint="eastAsia"/>
          <w:sz w:val="24"/>
          <w:szCs w:val="24"/>
        </w:rPr>
        <w:t>体温</w:t>
      </w:r>
      <w:r w:rsidRPr="002B3F45">
        <w:rPr>
          <w:rFonts w:ascii="仿宋" w:eastAsia="仿宋" w:hAnsi="仿宋" w:cs="方正小标宋简体"/>
          <w:sz w:val="24"/>
          <w:szCs w:val="24"/>
        </w:rPr>
        <w:t>正常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cs="方正小标宋简体" w:hint="eastAsia"/>
          <w:sz w:val="24"/>
          <w:szCs w:val="24"/>
        </w:rPr>
        <w:t>发热</w:t>
      </w:r>
      <w:r>
        <w:rPr>
          <w:rFonts w:ascii="仿宋" w:eastAsia="仿宋" w:hAnsi="仿宋" w:cs="方正小标宋简体" w:hint="eastAsia"/>
          <w:sz w:val="24"/>
          <w:szCs w:val="24"/>
        </w:rPr>
        <w:t xml:space="preserve">：    年  月  日      </w:t>
      </w:r>
      <w:r w:rsidRPr="002B3F45">
        <w:rPr>
          <w:rFonts w:ascii="仿宋" w:eastAsia="仿宋" w:hAnsi="仿宋" w:cs="方正小标宋简体"/>
          <w:sz w:val="24"/>
          <w:szCs w:val="24"/>
        </w:rPr>
        <w:t>℃</w:t>
      </w:r>
      <w:r>
        <w:rPr>
          <w:rFonts w:ascii="仿宋" w:eastAsia="仿宋" w:hAnsi="仿宋" w:cs="方正小标宋简体" w:hint="eastAsia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（如有</w:t>
      </w:r>
      <w:proofErr w:type="gramStart"/>
      <w:r w:rsidRPr="002B3F45">
        <w:rPr>
          <w:rFonts w:ascii="仿宋" w:eastAsia="仿宋" w:hAnsi="仿宋" w:cs="方正小标宋简体"/>
          <w:sz w:val="24"/>
          <w:szCs w:val="24"/>
        </w:rPr>
        <w:t>发热请</w:t>
      </w:r>
      <w:proofErr w:type="gramEnd"/>
      <w:r w:rsidRPr="002B3F45">
        <w:rPr>
          <w:rFonts w:ascii="仿宋" w:eastAsia="仿宋" w:hAnsi="仿宋" w:cs="方正小标宋简体"/>
          <w:sz w:val="24"/>
          <w:szCs w:val="24"/>
        </w:rPr>
        <w:t>填写具体日期及体温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t>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内是否</w:t>
      </w:r>
      <w:r w:rsidRPr="002B3F45">
        <w:rPr>
          <w:rFonts w:ascii="仿宋" w:eastAsia="仿宋" w:hAnsi="仿宋"/>
          <w:sz w:val="24"/>
          <w:szCs w:val="24"/>
        </w:rPr>
        <w:t>有到过</w:t>
      </w:r>
      <w:r w:rsidRPr="002B3F45">
        <w:rPr>
          <w:rFonts w:ascii="仿宋" w:eastAsia="仿宋" w:hAnsi="仿宋" w:hint="eastAsia"/>
          <w:b/>
          <w:sz w:val="24"/>
          <w:szCs w:val="24"/>
        </w:rPr>
        <w:t>中/高风险疫区、国（境）外</w:t>
      </w:r>
      <w:r w:rsidRPr="002B3F45">
        <w:rPr>
          <w:rFonts w:ascii="仿宋" w:eastAsia="仿宋" w:hAnsi="仿宋" w:hint="eastAsia"/>
          <w:sz w:val="24"/>
          <w:szCs w:val="24"/>
        </w:rPr>
        <w:t>？</w:t>
      </w:r>
    </w:p>
    <w:p w:rsidR="00377866" w:rsidRPr="002B3F45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/>
          <w:sz w:val="24"/>
          <w:szCs w:val="24"/>
        </w:rPr>
        <w:t>没有</w:t>
      </w:r>
      <w:r w:rsidRPr="002B3F45">
        <w:rPr>
          <w:rFonts w:ascii="仿宋" w:eastAsia="仿宋" w:hAnsi="仿宋" w:hint="eastAsia"/>
          <w:sz w:val="24"/>
          <w:szCs w:val="24"/>
        </w:rPr>
        <w:t xml:space="preserve">   </w:t>
      </w:r>
      <w:r w:rsidRPr="002B3F45">
        <w:rPr>
          <w:rFonts w:ascii="仿宋" w:eastAsia="仿宋" w:hAnsi="仿宋"/>
          <w:sz w:val="24"/>
          <w:szCs w:val="24"/>
        </w:rPr>
        <w:t xml:space="preserve">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</w:t>
      </w:r>
      <w:r w:rsidRPr="002B3F45">
        <w:rPr>
          <w:rFonts w:ascii="仿宋" w:eastAsia="仿宋" w:hAnsi="仿宋" w:hint="eastAsia"/>
          <w:sz w:val="24"/>
          <w:szCs w:val="24"/>
        </w:rPr>
        <w:t>是否</w:t>
      </w:r>
      <w:r w:rsidRPr="002B3F45">
        <w:rPr>
          <w:rFonts w:ascii="仿宋" w:eastAsia="仿宋" w:hAnsi="仿宋"/>
          <w:sz w:val="24"/>
          <w:szCs w:val="24"/>
        </w:rPr>
        <w:t>接触过来自</w:t>
      </w:r>
      <w:r w:rsidRPr="00C31B14">
        <w:rPr>
          <w:rFonts w:ascii="仿宋" w:eastAsia="仿宋" w:hAnsi="仿宋"/>
          <w:b/>
          <w:sz w:val="24"/>
          <w:szCs w:val="24"/>
        </w:rPr>
        <w:t>中</w:t>
      </w:r>
      <w:r w:rsidRPr="00C31B14">
        <w:rPr>
          <w:rFonts w:ascii="仿宋" w:eastAsia="仿宋" w:hAnsi="仿宋" w:hint="eastAsia"/>
          <w:b/>
          <w:sz w:val="24"/>
          <w:szCs w:val="24"/>
        </w:rPr>
        <w:t>/高</w:t>
      </w:r>
      <w:r w:rsidRPr="00C31B14">
        <w:rPr>
          <w:rFonts w:ascii="仿宋" w:eastAsia="仿宋" w:hAnsi="仿宋"/>
          <w:b/>
          <w:sz w:val="24"/>
          <w:szCs w:val="24"/>
        </w:rPr>
        <w:t>风险疫区</w:t>
      </w:r>
      <w:r w:rsidRPr="002B3F45">
        <w:rPr>
          <w:rFonts w:ascii="仿宋" w:eastAsia="仿宋" w:hAnsi="仿宋"/>
          <w:sz w:val="24"/>
          <w:szCs w:val="24"/>
        </w:rPr>
        <w:t>，或</w:t>
      </w:r>
      <w:r w:rsidRPr="002B3F45">
        <w:rPr>
          <w:rFonts w:ascii="仿宋" w:eastAsia="仿宋" w:hAnsi="仿宋" w:hint="eastAsia"/>
          <w:sz w:val="24"/>
          <w:szCs w:val="24"/>
        </w:rPr>
        <w:t>境内</w:t>
      </w:r>
      <w:r w:rsidRPr="002B3F45">
        <w:rPr>
          <w:rFonts w:ascii="仿宋" w:eastAsia="仿宋" w:hAnsi="仿宋"/>
          <w:sz w:val="24"/>
          <w:szCs w:val="24"/>
        </w:rPr>
        <w:t>其他有病例报告社区的发热或有呼吸道症状的患者？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/>
          <w:sz w:val="24"/>
          <w:szCs w:val="24"/>
        </w:rPr>
        <w:t xml:space="preserve">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</w:t>
      </w:r>
      <w:r w:rsidRPr="002B3F45">
        <w:rPr>
          <w:rFonts w:ascii="仿宋" w:eastAsia="仿宋" w:hAnsi="仿宋"/>
          <w:sz w:val="24"/>
          <w:szCs w:val="24"/>
        </w:rPr>
        <w:t xml:space="preserve">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</w:t>
      </w:r>
      <w:r w:rsidRPr="002B3F45">
        <w:rPr>
          <w:rFonts w:ascii="仿宋" w:eastAsia="仿宋" w:hAnsi="仿宋" w:hint="eastAsia"/>
          <w:sz w:val="24"/>
          <w:szCs w:val="24"/>
        </w:rPr>
        <w:t>是否</w:t>
      </w:r>
      <w:r w:rsidRPr="002B3F45">
        <w:rPr>
          <w:rFonts w:ascii="仿宋" w:eastAsia="仿宋" w:hAnsi="仿宋"/>
          <w:sz w:val="24"/>
          <w:szCs w:val="24"/>
        </w:rPr>
        <w:t>接触过</w:t>
      </w:r>
      <w:r w:rsidRPr="002B3F45">
        <w:rPr>
          <w:rFonts w:ascii="仿宋" w:eastAsia="仿宋" w:hAnsi="仿宋" w:hint="eastAsia"/>
          <w:b/>
          <w:sz w:val="24"/>
          <w:szCs w:val="24"/>
        </w:rPr>
        <w:t>新冠肺炎</w:t>
      </w:r>
      <w:r w:rsidRPr="002B3F45">
        <w:rPr>
          <w:rFonts w:ascii="仿宋" w:eastAsia="仿宋" w:hAnsi="仿宋"/>
          <w:b/>
          <w:sz w:val="24"/>
          <w:szCs w:val="24"/>
        </w:rPr>
        <w:t>感染者</w:t>
      </w:r>
      <w:r w:rsidRPr="002B3F45">
        <w:rPr>
          <w:rFonts w:ascii="仿宋" w:eastAsia="仿宋" w:hAnsi="仿宋"/>
          <w:sz w:val="24"/>
          <w:szCs w:val="24"/>
        </w:rPr>
        <w:t>（</w:t>
      </w:r>
      <w:r w:rsidRPr="002B3F45">
        <w:rPr>
          <w:rFonts w:ascii="仿宋" w:eastAsia="仿宋" w:hAnsi="仿宋" w:hint="eastAsia"/>
          <w:sz w:val="24"/>
          <w:szCs w:val="24"/>
        </w:rPr>
        <w:t>核酸</w:t>
      </w:r>
      <w:r w:rsidRPr="002B3F45">
        <w:rPr>
          <w:rFonts w:ascii="仿宋" w:eastAsia="仿宋" w:hAnsi="仿宋"/>
          <w:sz w:val="24"/>
          <w:szCs w:val="24"/>
        </w:rPr>
        <w:t>检测阳性者）？</w:t>
      </w:r>
    </w:p>
    <w:p w:rsidR="00377866" w:rsidRPr="002B3F45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hint="eastAsia"/>
          <w:sz w:val="24"/>
          <w:szCs w:val="24"/>
        </w:rPr>
        <w:t xml:space="preserve">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有无小范围内（</w:t>
      </w:r>
      <w:r w:rsidRPr="002B3F45">
        <w:rPr>
          <w:rFonts w:ascii="仿宋" w:eastAsia="仿宋" w:hAnsi="仿宋" w:hint="eastAsia"/>
          <w:sz w:val="24"/>
          <w:szCs w:val="24"/>
        </w:rPr>
        <w:t>家庭</w:t>
      </w:r>
      <w:r w:rsidRPr="002B3F45">
        <w:rPr>
          <w:rFonts w:ascii="仿宋" w:eastAsia="仿宋" w:hAnsi="仿宋"/>
          <w:sz w:val="24"/>
          <w:szCs w:val="24"/>
        </w:rPr>
        <w:t>、办公室、学校班级</w:t>
      </w:r>
      <w:r>
        <w:rPr>
          <w:rFonts w:ascii="仿宋" w:eastAsia="仿宋" w:hAnsi="仿宋" w:hint="eastAsia"/>
          <w:sz w:val="24"/>
          <w:szCs w:val="24"/>
        </w:rPr>
        <w:t>等</w:t>
      </w:r>
      <w:r w:rsidRPr="002B3F45">
        <w:rPr>
          <w:rFonts w:ascii="仿宋" w:eastAsia="仿宋" w:hAnsi="仿宋"/>
          <w:sz w:val="24"/>
          <w:szCs w:val="24"/>
        </w:rPr>
        <w:t>）</w:t>
      </w:r>
      <w:r w:rsidRPr="002B3F45">
        <w:rPr>
          <w:rFonts w:ascii="仿宋" w:eastAsia="仿宋" w:hAnsi="仿宋" w:hint="eastAsia"/>
          <w:sz w:val="24"/>
          <w:szCs w:val="24"/>
        </w:rPr>
        <w:t>出现</w:t>
      </w:r>
      <w:r w:rsidRPr="002B3F45">
        <w:rPr>
          <w:rFonts w:ascii="仿宋" w:eastAsia="仿宋" w:hAnsi="仿宋"/>
          <w:b/>
          <w:sz w:val="24"/>
          <w:szCs w:val="24"/>
        </w:rPr>
        <w:t>发热或</w:t>
      </w:r>
      <w:r w:rsidRPr="002B3F45">
        <w:rPr>
          <w:rFonts w:ascii="仿宋" w:eastAsia="仿宋" w:hAnsi="仿宋" w:hint="eastAsia"/>
          <w:b/>
          <w:sz w:val="24"/>
          <w:szCs w:val="24"/>
        </w:rPr>
        <w:t>呼吸道</w:t>
      </w:r>
      <w:r w:rsidRPr="002B3F45">
        <w:rPr>
          <w:rFonts w:ascii="仿宋" w:eastAsia="仿宋" w:hAnsi="仿宋"/>
          <w:b/>
          <w:sz w:val="24"/>
          <w:szCs w:val="24"/>
        </w:rPr>
        <w:t>症状</w:t>
      </w:r>
      <w:r w:rsidRPr="002B3F45">
        <w:rPr>
          <w:rFonts w:ascii="仿宋" w:eastAsia="仿宋" w:hAnsi="仿宋"/>
          <w:sz w:val="24"/>
          <w:szCs w:val="24"/>
        </w:rPr>
        <w:t>的</w:t>
      </w:r>
      <w:r w:rsidRPr="002B3F45">
        <w:rPr>
          <w:rFonts w:ascii="仿宋" w:eastAsia="仿宋" w:hAnsi="仿宋" w:hint="eastAsia"/>
          <w:sz w:val="24"/>
          <w:szCs w:val="24"/>
        </w:rPr>
        <w:t>病例</w:t>
      </w:r>
      <w:r w:rsidRPr="002B3F45">
        <w:rPr>
          <w:rFonts w:ascii="仿宋" w:eastAsia="仿宋" w:hAnsi="仿宋"/>
          <w:sz w:val="24"/>
          <w:szCs w:val="24"/>
        </w:rPr>
        <w:t>？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 xml:space="preserve">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/>
          <w:sz w:val="24"/>
          <w:szCs w:val="24"/>
        </w:rPr>
        <w:t>6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有没有</w:t>
      </w:r>
      <w:r w:rsidRPr="002B3F45">
        <w:rPr>
          <w:rFonts w:ascii="仿宋" w:eastAsia="仿宋" w:hAnsi="仿宋"/>
          <w:b/>
          <w:sz w:val="24"/>
          <w:szCs w:val="24"/>
        </w:rPr>
        <w:t>咳嗽、气促</w:t>
      </w:r>
      <w:r w:rsidRPr="002B3F45">
        <w:rPr>
          <w:rFonts w:ascii="仿宋" w:eastAsia="仿宋" w:hAnsi="仿宋"/>
          <w:sz w:val="24"/>
          <w:szCs w:val="24"/>
        </w:rPr>
        <w:t>等呼吸道症状？</w:t>
      </w:r>
    </w:p>
    <w:p w:rsidR="00377866" w:rsidRPr="002B3F45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</w:t>
      </w:r>
      <w:r w:rsidRPr="002B3F45">
        <w:rPr>
          <w:rFonts w:ascii="仿宋" w:eastAsia="仿宋" w:hAnsi="仿宋"/>
          <w:sz w:val="24"/>
          <w:szCs w:val="24"/>
        </w:rPr>
        <w:t xml:space="preserve">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Pr="002B3F45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hint="eastAsia"/>
          <w:sz w:val="24"/>
          <w:szCs w:val="24"/>
        </w:rPr>
        <w:t>7.</w:t>
      </w:r>
      <w:r>
        <w:rPr>
          <w:rFonts w:ascii="仿宋" w:eastAsia="仿宋" w:hAnsi="仿宋" w:hint="eastAsia"/>
          <w:sz w:val="24"/>
          <w:szCs w:val="24"/>
        </w:rPr>
        <w:t>应聘者</w:t>
      </w:r>
      <w:r w:rsidRPr="002B3F45">
        <w:rPr>
          <w:rFonts w:ascii="仿宋" w:eastAsia="仿宋" w:hAnsi="仿宋" w:hint="eastAsia"/>
          <w:sz w:val="24"/>
          <w:szCs w:val="24"/>
        </w:rPr>
        <w:t>14天</w:t>
      </w:r>
      <w:r w:rsidRPr="002B3F45">
        <w:rPr>
          <w:rFonts w:ascii="仿宋" w:eastAsia="仿宋" w:hAnsi="仿宋"/>
          <w:sz w:val="24"/>
          <w:szCs w:val="24"/>
        </w:rPr>
        <w:t>内是否</w:t>
      </w:r>
      <w:r w:rsidRPr="002B3F45">
        <w:rPr>
          <w:rFonts w:ascii="仿宋" w:eastAsia="仿宋" w:hAnsi="仿宋" w:hint="eastAsia"/>
          <w:sz w:val="24"/>
          <w:szCs w:val="24"/>
        </w:rPr>
        <w:t>有</w:t>
      </w:r>
      <w:r w:rsidRPr="002B3F45">
        <w:rPr>
          <w:rFonts w:ascii="仿宋" w:eastAsia="仿宋" w:hAnsi="仿宋"/>
          <w:sz w:val="24"/>
          <w:szCs w:val="24"/>
        </w:rPr>
        <w:t>接触过</w:t>
      </w:r>
      <w:r w:rsidRPr="002B3F45">
        <w:rPr>
          <w:rFonts w:ascii="仿宋" w:eastAsia="仿宋" w:hAnsi="仿宋" w:hint="eastAsia"/>
          <w:sz w:val="24"/>
          <w:szCs w:val="24"/>
        </w:rPr>
        <w:t>境外返回</w:t>
      </w:r>
      <w:r w:rsidRPr="002B3F45">
        <w:rPr>
          <w:rFonts w:ascii="仿宋" w:eastAsia="仿宋" w:hAnsi="仿宋"/>
          <w:sz w:val="24"/>
          <w:szCs w:val="24"/>
        </w:rPr>
        <w:t>的发热或有呼吸道症状的患者？</w:t>
      </w:r>
    </w:p>
    <w:p w:rsidR="00377866" w:rsidRPr="002B3F45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>有</w:t>
      </w:r>
    </w:p>
    <w:p w:rsidR="00377866" w:rsidRDefault="0037786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.应聘者是否已接种新冠疫苗？</w:t>
      </w:r>
    </w:p>
    <w:p w:rsidR="00377866" w:rsidRDefault="0037786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2B3F45">
        <w:rPr>
          <w:rFonts w:ascii="仿宋" w:eastAsia="仿宋" w:hAnsi="仿宋" w:hint="eastAsia"/>
          <w:sz w:val="24"/>
          <w:szCs w:val="24"/>
        </w:rPr>
        <w:t xml:space="preserve">没有  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 xml:space="preserve">接种一针 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 xml:space="preserve">接种两针      </w:t>
      </w:r>
      <w:r w:rsidRPr="002B3F45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>
        <w:rPr>
          <w:rFonts w:ascii="仿宋" w:eastAsia="仿宋" w:hAnsi="仿宋" w:cs="方正小标宋简体" w:hint="eastAsia"/>
          <w:sz w:val="24"/>
          <w:szCs w:val="24"/>
        </w:rPr>
        <w:t>已</w:t>
      </w:r>
      <w:r>
        <w:rPr>
          <w:rFonts w:ascii="仿宋" w:eastAsia="仿宋" w:hAnsi="仿宋" w:hint="eastAsia"/>
          <w:sz w:val="24"/>
          <w:szCs w:val="24"/>
        </w:rPr>
        <w:t>接种三针</w:t>
      </w:r>
    </w:p>
    <w:p w:rsidR="00F65056" w:rsidRPr="00BE77C7" w:rsidRDefault="00F65056" w:rsidP="00FF4AEC">
      <w:pPr>
        <w:spacing w:line="400" w:lineRule="exact"/>
        <w:jc w:val="left"/>
        <w:rPr>
          <w:rFonts w:ascii="仿宋" w:eastAsia="仿宋" w:hAnsi="仿宋"/>
          <w:sz w:val="24"/>
          <w:szCs w:val="24"/>
        </w:rPr>
      </w:pPr>
      <w:r w:rsidRPr="00BE77C7">
        <w:rPr>
          <w:rFonts w:ascii="仿宋" w:eastAsia="仿宋" w:hAnsi="仿宋" w:hint="eastAsia"/>
          <w:sz w:val="24"/>
          <w:szCs w:val="24"/>
        </w:rPr>
        <w:t>9.应聘者是否为省外来（返）穗人员？</w:t>
      </w:r>
      <w:r w:rsidR="00FF4AEC" w:rsidRPr="00BE77C7">
        <w:rPr>
          <w:rFonts w:ascii="仿宋" w:eastAsia="仿宋" w:hAnsi="仿宋" w:hint="eastAsia"/>
          <w:sz w:val="24"/>
          <w:szCs w:val="24"/>
        </w:rPr>
        <w:t>如是，</w:t>
      </w:r>
      <w:r w:rsidRPr="00BE77C7">
        <w:rPr>
          <w:rFonts w:ascii="仿宋" w:eastAsia="仿宋" w:hAnsi="仿宋" w:hint="eastAsia"/>
          <w:sz w:val="24"/>
          <w:szCs w:val="24"/>
        </w:rPr>
        <w:t>是否已完成</w:t>
      </w:r>
      <w:r w:rsidR="00FF4AEC" w:rsidRPr="00BE77C7">
        <w:rPr>
          <w:rFonts w:ascii="仿宋" w:eastAsia="仿宋" w:hAnsi="仿宋" w:hint="eastAsia"/>
          <w:sz w:val="24"/>
          <w:szCs w:val="24"/>
        </w:rPr>
        <w:t>核酸</w:t>
      </w:r>
      <w:r w:rsidRPr="00BE77C7">
        <w:rPr>
          <w:rFonts w:ascii="仿宋" w:eastAsia="仿宋" w:hAnsi="仿宋" w:hint="eastAsia"/>
          <w:sz w:val="24"/>
          <w:szCs w:val="24"/>
        </w:rPr>
        <w:t>三天两检</w:t>
      </w:r>
      <w:r w:rsidR="00FF4AEC" w:rsidRPr="00BE77C7">
        <w:rPr>
          <w:rFonts w:ascii="仿宋" w:eastAsia="仿宋" w:hAnsi="仿宋" w:hint="eastAsia"/>
          <w:sz w:val="24"/>
          <w:szCs w:val="24"/>
        </w:rPr>
        <w:t>？</w:t>
      </w:r>
    </w:p>
    <w:p w:rsidR="00F65056" w:rsidRPr="00BE77C7" w:rsidRDefault="00F65056" w:rsidP="00FF4AEC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BE77C7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BE77C7">
        <w:rPr>
          <w:rFonts w:ascii="仿宋" w:eastAsia="仿宋" w:hAnsi="仿宋" w:hint="eastAsia"/>
          <w:sz w:val="24"/>
          <w:szCs w:val="24"/>
        </w:rPr>
        <w:t xml:space="preserve">不是     </w:t>
      </w:r>
      <w:r w:rsidRPr="00BE77C7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BE77C7">
        <w:rPr>
          <w:rFonts w:ascii="仿宋" w:eastAsia="仿宋" w:hAnsi="仿宋" w:cs="方正小标宋简体" w:hint="eastAsia"/>
          <w:sz w:val="24"/>
          <w:szCs w:val="24"/>
        </w:rPr>
        <w:t>是</w:t>
      </w:r>
      <w:r w:rsidR="00FF4AEC" w:rsidRPr="00BE77C7">
        <w:rPr>
          <w:rFonts w:ascii="仿宋" w:eastAsia="仿宋" w:hAnsi="仿宋" w:cs="方正小标宋简体" w:hint="eastAsia"/>
          <w:sz w:val="24"/>
          <w:szCs w:val="24"/>
        </w:rPr>
        <w:t>省外来（返）穗</w:t>
      </w:r>
      <w:r w:rsidRPr="00BE77C7">
        <w:rPr>
          <w:rFonts w:ascii="仿宋" w:eastAsia="仿宋" w:hAnsi="仿宋" w:hint="eastAsia"/>
          <w:sz w:val="24"/>
          <w:szCs w:val="24"/>
        </w:rPr>
        <w:t xml:space="preserve">   </w:t>
      </w:r>
      <w:r w:rsidRPr="00BE77C7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Pr="00BE77C7">
        <w:rPr>
          <w:rFonts w:ascii="仿宋" w:eastAsia="仿宋" w:hAnsi="仿宋" w:cs="方正小标宋简体" w:hint="eastAsia"/>
          <w:sz w:val="24"/>
          <w:szCs w:val="24"/>
        </w:rPr>
        <w:t>已</w:t>
      </w:r>
      <w:r w:rsidR="00FF4AEC" w:rsidRPr="00BE77C7">
        <w:rPr>
          <w:rFonts w:ascii="仿宋" w:eastAsia="仿宋" w:hAnsi="仿宋" w:cs="方正小标宋简体" w:hint="eastAsia"/>
          <w:sz w:val="24"/>
          <w:szCs w:val="24"/>
        </w:rPr>
        <w:t xml:space="preserve">完成三天两检   </w:t>
      </w:r>
      <w:r w:rsidR="00FF4AEC" w:rsidRPr="00BE77C7">
        <w:rPr>
          <w:rFonts w:ascii="仿宋" w:eastAsia="仿宋" w:hAnsi="仿宋" w:cs="方正小标宋简体" w:hint="eastAsia"/>
          <w:sz w:val="24"/>
          <w:szCs w:val="24"/>
        </w:rPr>
        <w:sym w:font="Wingdings 2" w:char="F0A3"/>
      </w:r>
      <w:r w:rsidR="00FF4AEC" w:rsidRPr="00BE77C7">
        <w:rPr>
          <w:rFonts w:ascii="仿宋" w:eastAsia="仿宋" w:hAnsi="仿宋" w:cs="方正小标宋简体" w:hint="eastAsia"/>
          <w:sz w:val="24"/>
          <w:szCs w:val="24"/>
        </w:rPr>
        <w:t>未完成三天两检</w:t>
      </w:r>
    </w:p>
    <w:p w:rsidR="00377866" w:rsidRPr="00A70603" w:rsidRDefault="00377866" w:rsidP="00377866">
      <w:pPr>
        <w:widowControl/>
        <w:spacing w:line="460" w:lineRule="exact"/>
        <w:jc w:val="left"/>
        <w:textAlignment w:val="center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377866" w:rsidRPr="002B3F45" w:rsidRDefault="00377866" w:rsidP="00377866">
      <w:pPr>
        <w:widowControl/>
        <w:spacing w:line="460" w:lineRule="exact"/>
        <w:ind w:firstLineChars="200" w:firstLine="482"/>
        <w:jc w:val="left"/>
        <w:textAlignment w:val="center"/>
        <w:rPr>
          <w:rFonts w:ascii="宋体" w:hAnsi="宋体" w:cs="宋体"/>
          <w:color w:val="000000"/>
          <w:sz w:val="24"/>
          <w:szCs w:val="24"/>
        </w:rPr>
      </w:pPr>
      <w:r w:rsidRPr="002B3F45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承诺：</w:t>
      </w:r>
      <w:r w:rsidR="003B0CDE" w:rsidRPr="003B0CD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面试结束后立即离开学校</w:t>
      </w:r>
      <w:r w:rsidR="003B0CD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，</w:t>
      </w:r>
      <w:r w:rsidRPr="00DB3E90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提交和出示的所有防疫材料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（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信息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）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均真实、有效，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将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积极配合和服从考试防疫相关检查监测，无隐瞒或谎报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本人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旅居史、接触史、健康状况等信息</w:t>
      </w:r>
      <w:r w:rsidR="003B0CDE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。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如违反相关规定，</w:t>
      </w:r>
      <w:r w:rsidRPr="00DE6E7F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自愿取消考试资格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，并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承担相关责任、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并</w:t>
      </w:r>
      <w:r w:rsidRPr="00DB3E90">
        <w:rPr>
          <w:rFonts w:ascii="宋体" w:hAnsi="宋体" w:cs="宋体"/>
          <w:b/>
          <w:color w:val="000000"/>
          <w:kern w:val="0"/>
          <w:sz w:val="24"/>
          <w:szCs w:val="24"/>
        </w:rPr>
        <w:t>接受相应处理</w:t>
      </w: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。</w:t>
      </w:r>
    </w:p>
    <w:p w:rsidR="003604D1" w:rsidRPr="00377866" w:rsidRDefault="00377866" w:rsidP="00377866">
      <w:pPr>
        <w:spacing w:line="700" w:lineRule="exact"/>
        <w:ind w:right="480"/>
        <w:rPr>
          <w:rFonts w:ascii="仿宋_GB2312" w:eastAsia="仿宋_GB2312"/>
          <w:sz w:val="32"/>
          <w:szCs w:val="32"/>
        </w:rPr>
      </w:pPr>
      <w:r w:rsidRPr="002B3F45">
        <w:rPr>
          <w:rFonts w:ascii="仿宋" w:eastAsia="仿宋" w:hAnsi="仿宋" w:hint="eastAsia"/>
          <w:sz w:val="24"/>
          <w:szCs w:val="24"/>
        </w:rPr>
        <w:t>承诺</w:t>
      </w:r>
      <w:r w:rsidRPr="002B3F45">
        <w:rPr>
          <w:rFonts w:ascii="仿宋" w:eastAsia="仿宋" w:hAnsi="仿宋"/>
          <w:sz w:val="24"/>
          <w:szCs w:val="24"/>
        </w:rPr>
        <w:t>人</w:t>
      </w:r>
      <w:r w:rsidRPr="002B3F45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手写</w:t>
      </w:r>
      <w:r w:rsidRPr="002B3F45">
        <w:rPr>
          <w:rFonts w:ascii="仿宋" w:eastAsia="仿宋" w:hAnsi="仿宋" w:hint="eastAsia"/>
          <w:sz w:val="24"/>
          <w:szCs w:val="24"/>
        </w:rPr>
        <w:t>签名）</w:t>
      </w:r>
      <w:r w:rsidRPr="002B3F45">
        <w:rPr>
          <w:rFonts w:ascii="仿宋" w:eastAsia="仿宋" w:hAnsi="仿宋"/>
          <w:sz w:val="24"/>
          <w:szCs w:val="24"/>
        </w:rPr>
        <w:t>：</w:t>
      </w:r>
      <w:r w:rsidRPr="002B3F45">
        <w:rPr>
          <w:rFonts w:ascii="仿宋" w:eastAsia="仿宋" w:hAnsi="仿宋" w:hint="eastAsia"/>
          <w:sz w:val="24"/>
          <w:szCs w:val="24"/>
        </w:rPr>
        <w:t xml:space="preserve">          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B3F45"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 xml:space="preserve">       </w:t>
      </w:r>
      <w:r w:rsidRPr="002B3F45">
        <w:rPr>
          <w:rFonts w:ascii="仿宋" w:eastAsia="仿宋" w:hAnsi="仿宋" w:hint="eastAsia"/>
          <w:sz w:val="24"/>
          <w:szCs w:val="24"/>
        </w:rPr>
        <w:t xml:space="preserve"> 日  期：2</w:t>
      </w:r>
      <w:r w:rsidRPr="002B3F45">
        <w:rPr>
          <w:rFonts w:ascii="仿宋" w:eastAsia="仿宋" w:hAnsi="仿宋"/>
          <w:sz w:val="24"/>
          <w:szCs w:val="24"/>
        </w:rPr>
        <w:t>02</w:t>
      </w:r>
      <w:r>
        <w:rPr>
          <w:rFonts w:ascii="仿宋" w:eastAsia="仿宋" w:hAnsi="仿宋" w:hint="eastAsia"/>
          <w:sz w:val="24"/>
          <w:szCs w:val="24"/>
        </w:rPr>
        <w:t>2</w:t>
      </w:r>
      <w:r w:rsidRPr="002B3F45">
        <w:rPr>
          <w:rFonts w:ascii="仿宋" w:eastAsia="仿宋" w:hAnsi="仿宋" w:hint="eastAsia"/>
          <w:sz w:val="24"/>
          <w:szCs w:val="24"/>
        </w:rPr>
        <w:t>年   月  日</w:t>
      </w:r>
    </w:p>
    <w:sectPr w:rsidR="003604D1" w:rsidRPr="00377866" w:rsidSect="00FF4AEC">
      <w:pgSz w:w="11906" w:h="16838"/>
      <w:pgMar w:top="1135" w:right="1700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7A" w:rsidRDefault="0054327A" w:rsidP="005B2C21">
      <w:r>
        <w:separator/>
      </w:r>
    </w:p>
  </w:endnote>
  <w:endnote w:type="continuationSeparator" w:id="0">
    <w:p w:rsidR="0054327A" w:rsidRDefault="0054327A" w:rsidP="005B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7A" w:rsidRDefault="0054327A" w:rsidP="005B2C21">
      <w:r>
        <w:separator/>
      </w:r>
    </w:p>
  </w:footnote>
  <w:footnote w:type="continuationSeparator" w:id="0">
    <w:p w:rsidR="0054327A" w:rsidRDefault="0054327A" w:rsidP="005B2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80"/>
    <w:rsid w:val="00000504"/>
    <w:rsid w:val="000017E2"/>
    <w:rsid w:val="00005EC8"/>
    <w:rsid w:val="00006125"/>
    <w:rsid w:val="00006C8C"/>
    <w:rsid w:val="00007E8E"/>
    <w:rsid w:val="00007FD3"/>
    <w:rsid w:val="00011930"/>
    <w:rsid w:val="00031DEB"/>
    <w:rsid w:val="000361ED"/>
    <w:rsid w:val="00037BB7"/>
    <w:rsid w:val="0004043A"/>
    <w:rsid w:val="00043203"/>
    <w:rsid w:val="000444F2"/>
    <w:rsid w:val="000445DF"/>
    <w:rsid w:val="00054055"/>
    <w:rsid w:val="00056640"/>
    <w:rsid w:val="0005758F"/>
    <w:rsid w:val="00060132"/>
    <w:rsid w:val="00066418"/>
    <w:rsid w:val="000746A2"/>
    <w:rsid w:val="00076FCA"/>
    <w:rsid w:val="00087DAF"/>
    <w:rsid w:val="00090452"/>
    <w:rsid w:val="000916EF"/>
    <w:rsid w:val="000925BA"/>
    <w:rsid w:val="0009370C"/>
    <w:rsid w:val="0009553A"/>
    <w:rsid w:val="000A08FE"/>
    <w:rsid w:val="000A1531"/>
    <w:rsid w:val="000A1C70"/>
    <w:rsid w:val="000A2444"/>
    <w:rsid w:val="000A3241"/>
    <w:rsid w:val="000B1CFF"/>
    <w:rsid w:val="000B3A2B"/>
    <w:rsid w:val="000C4BF8"/>
    <w:rsid w:val="000C514D"/>
    <w:rsid w:val="000C5D0C"/>
    <w:rsid w:val="000D075B"/>
    <w:rsid w:val="000D63CB"/>
    <w:rsid w:val="000D73B6"/>
    <w:rsid w:val="000E0B2E"/>
    <w:rsid w:val="000E40C3"/>
    <w:rsid w:val="000F0E1A"/>
    <w:rsid w:val="000F1E48"/>
    <w:rsid w:val="000F23A3"/>
    <w:rsid w:val="000F3130"/>
    <w:rsid w:val="000F674A"/>
    <w:rsid w:val="000F7FBA"/>
    <w:rsid w:val="001031E3"/>
    <w:rsid w:val="001052B9"/>
    <w:rsid w:val="0011020A"/>
    <w:rsid w:val="00115282"/>
    <w:rsid w:val="00116512"/>
    <w:rsid w:val="001214EE"/>
    <w:rsid w:val="00124C11"/>
    <w:rsid w:val="0012509E"/>
    <w:rsid w:val="001311C5"/>
    <w:rsid w:val="00137BF8"/>
    <w:rsid w:val="001458F9"/>
    <w:rsid w:val="00152416"/>
    <w:rsid w:val="0015367D"/>
    <w:rsid w:val="0015441D"/>
    <w:rsid w:val="00154E33"/>
    <w:rsid w:val="001674B4"/>
    <w:rsid w:val="001719E5"/>
    <w:rsid w:val="00173FA9"/>
    <w:rsid w:val="00190080"/>
    <w:rsid w:val="00190779"/>
    <w:rsid w:val="001909F1"/>
    <w:rsid w:val="00190C0F"/>
    <w:rsid w:val="00191D20"/>
    <w:rsid w:val="00193575"/>
    <w:rsid w:val="0019643A"/>
    <w:rsid w:val="001A18BD"/>
    <w:rsid w:val="001A1B24"/>
    <w:rsid w:val="001A27EB"/>
    <w:rsid w:val="001A6442"/>
    <w:rsid w:val="001A79D1"/>
    <w:rsid w:val="001B055D"/>
    <w:rsid w:val="001B21C1"/>
    <w:rsid w:val="001B2D72"/>
    <w:rsid w:val="001B349D"/>
    <w:rsid w:val="001B3993"/>
    <w:rsid w:val="001B3B3B"/>
    <w:rsid w:val="001B4411"/>
    <w:rsid w:val="001C09A7"/>
    <w:rsid w:val="001C18AD"/>
    <w:rsid w:val="001C333B"/>
    <w:rsid w:val="001C4112"/>
    <w:rsid w:val="001C4219"/>
    <w:rsid w:val="001D2457"/>
    <w:rsid w:val="001D4563"/>
    <w:rsid w:val="001D4CC9"/>
    <w:rsid w:val="001E1047"/>
    <w:rsid w:val="001E4C65"/>
    <w:rsid w:val="001E5942"/>
    <w:rsid w:val="001F0626"/>
    <w:rsid w:val="001F0A2E"/>
    <w:rsid w:val="001F0DB7"/>
    <w:rsid w:val="001F2D88"/>
    <w:rsid w:val="001F5738"/>
    <w:rsid w:val="00206B4A"/>
    <w:rsid w:val="00207B1D"/>
    <w:rsid w:val="00212135"/>
    <w:rsid w:val="00215233"/>
    <w:rsid w:val="0021747E"/>
    <w:rsid w:val="00227B5B"/>
    <w:rsid w:val="0023152F"/>
    <w:rsid w:val="0023276E"/>
    <w:rsid w:val="002334EB"/>
    <w:rsid w:val="00235F32"/>
    <w:rsid w:val="0023754E"/>
    <w:rsid w:val="00240138"/>
    <w:rsid w:val="00242821"/>
    <w:rsid w:val="00242A7B"/>
    <w:rsid w:val="0024545D"/>
    <w:rsid w:val="00246713"/>
    <w:rsid w:val="00246744"/>
    <w:rsid w:val="00250AD3"/>
    <w:rsid w:val="00253FF6"/>
    <w:rsid w:val="0025586F"/>
    <w:rsid w:val="00261BFA"/>
    <w:rsid w:val="0026322F"/>
    <w:rsid w:val="0026596A"/>
    <w:rsid w:val="00270352"/>
    <w:rsid w:val="002853D5"/>
    <w:rsid w:val="00290239"/>
    <w:rsid w:val="00297829"/>
    <w:rsid w:val="002A5820"/>
    <w:rsid w:val="002A6E28"/>
    <w:rsid w:val="002A7491"/>
    <w:rsid w:val="002B60B7"/>
    <w:rsid w:val="002B642F"/>
    <w:rsid w:val="002C128D"/>
    <w:rsid w:val="002D2DA1"/>
    <w:rsid w:val="002D498F"/>
    <w:rsid w:val="002D4F1A"/>
    <w:rsid w:val="002D57BF"/>
    <w:rsid w:val="002D74DE"/>
    <w:rsid w:val="002E1A9D"/>
    <w:rsid w:val="002E3980"/>
    <w:rsid w:val="002E5F83"/>
    <w:rsid w:val="002E7B66"/>
    <w:rsid w:val="002F527A"/>
    <w:rsid w:val="00304B68"/>
    <w:rsid w:val="0030517A"/>
    <w:rsid w:val="00307384"/>
    <w:rsid w:val="00310F49"/>
    <w:rsid w:val="00311831"/>
    <w:rsid w:val="00311F06"/>
    <w:rsid w:val="00313945"/>
    <w:rsid w:val="003174A1"/>
    <w:rsid w:val="003223B4"/>
    <w:rsid w:val="00324C66"/>
    <w:rsid w:val="00331759"/>
    <w:rsid w:val="00333B8E"/>
    <w:rsid w:val="00341A48"/>
    <w:rsid w:val="00342572"/>
    <w:rsid w:val="00346264"/>
    <w:rsid w:val="00352766"/>
    <w:rsid w:val="003539C4"/>
    <w:rsid w:val="00360001"/>
    <w:rsid w:val="003604D1"/>
    <w:rsid w:val="00366933"/>
    <w:rsid w:val="00376985"/>
    <w:rsid w:val="00377866"/>
    <w:rsid w:val="00377998"/>
    <w:rsid w:val="003812BF"/>
    <w:rsid w:val="00392921"/>
    <w:rsid w:val="00392F6C"/>
    <w:rsid w:val="003953C2"/>
    <w:rsid w:val="00397635"/>
    <w:rsid w:val="003B0CDE"/>
    <w:rsid w:val="003B2943"/>
    <w:rsid w:val="003B5DAC"/>
    <w:rsid w:val="003C16E6"/>
    <w:rsid w:val="003C3E2D"/>
    <w:rsid w:val="003C788B"/>
    <w:rsid w:val="003D0D40"/>
    <w:rsid w:val="003D0E6D"/>
    <w:rsid w:val="003D138B"/>
    <w:rsid w:val="003D2100"/>
    <w:rsid w:val="003D246E"/>
    <w:rsid w:val="003D57F4"/>
    <w:rsid w:val="003D6C19"/>
    <w:rsid w:val="003E2586"/>
    <w:rsid w:val="003F6334"/>
    <w:rsid w:val="003F77B2"/>
    <w:rsid w:val="00402B25"/>
    <w:rsid w:val="00406F7D"/>
    <w:rsid w:val="004075C8"/>
    <w:rsid w:val="00412956"/>
    <w:rsid w:val="00415F41"/>
    <w:rsid w:val="004171B1"/>
    <w:rsid w:val="0041752C"/>
    <w:rsid w:val="004207DB"/>
    <w:rsid w:val="00423E37"/>
    <w:rsid w:val="00427D3B"/>
    <w:rsid w:val="004300E1"/>
    <w:rsid w:val="004308FD"/>
    <w:rsid w:val="004336E2"/>
    <w:rsid w:val="00434C48"/>
    <w:rsid w:val="00445D9C"/>
    <w:rsid w:val="004551B9"/>
    <w:rsid w:val="00456F3D"/>
    <w:rsid w:val="0046102A"/>
    <w:rsid w:val="00462C6E"/>
    <w:rsid w:val="004638F1"/>
    <w:rsid w:val="00465124"/>
    <w:rsid w:val="00465E8D"/>
    <w:rsid w:val="00466E89"/>
    <w:rsid w:val="004677A2"/>
    <w:rsid w:val="004710A0"/>
    <w:rsid w:val="00474A22"/>
    <w:rsid w:val="00477231"/>
    <w:rsid w:val="004826F2"/>
    <w:rsid w:val="00484000"/>
    <w:rsid w:val="00486FD2"/>
    <w:rsid w:val="004878D5"/>
    <w:rsid w:val="00492694"/>
    <w:rsid w:val="00497973"/>
    <w:rsid w:val="004A43EB"/>
    <w:rsid w:val="004A5099"/>
    <w:rsid w:val="004A631B"/>
    <w:rsid w:val="004B5649"/>
    <w:rsid w:val="004C25DD"/>
    <w:rsid w:val="004C5ED7"/>
    <w:rsid w:val="004C6B4C"/>
    <w:rsid w:val="004C7E0B"/>
    <w:rsid w:val="004D070D"/>
    <w:rsid w:val="004D2F0B"/>
    <w:rsid w:val="004D3AD5"/>
    <w:rsid w:val="004D4E14"/>
    <w:rsid w:val="004D5ACA"/>
    <w:rsid w:val="004E1392"/>
    <w:rsid w:val="004E1B2E"/>
    <w:rsid w:val="004E2ED4"/>
    <w:rsid w:val="004E4FB4"/>
    <w:rsid w:val="004E57D4"/>
    <w:rsid w:val="004F3D53"/>
    <w:rsid w:val="005017ED"/>
    <w:rsid w:val="005026B3"/>
    <w:rsid w:val="00506545"/>
    <w:rsid w:val="005163FF"/>
    <w:rsid w:val="00517EFD"/>
    <w:rsid w:val="005228BE"/>
    <w:rsid w:val="005262CF"/>
    <w:rsid w:val="0053111A"/>
    <w:rsid w:val="00535608"/>
    <w:rsid w:val="0054327A"/>
    <w:rsid w:val="0054480C"/>
    <w:rsid w:val="00545D87"/>
    <w:rsid w:val="00547928"/>
    <w:rsid w:val="0055223E"/>
    <w:rsid w:val="00560224"/>
    <w:rsid w:val="00564450"/>
    <w:rsid w:val="00564FFE"/>
    <w:rsid w:val="00565572"/>
    <w:rsid w:val="00565D43"/>
    <w:rsid w:val="00571615"/>
    <w:rsid w:val="00571D11"/>
    <w:rsid w:val="00574CEE"/>
    <w:rsid w:val="0057508D"/>
    <w:rsid w:val="00575826"/>
    <w:rsid w:val="00575D5D"/>
    <w:rsid w:val="00580925"/>
    <w:rsid w:val="00580C64"/>
    <w:rsid w:val="00583537"/>
    <w:rsid w:val="00586EE4"/>
    <w:rsid w:val="00587D49"/>
    <w:rsid w:val="00591AF6"/>
    <w:rsid w:val="00594E0A"/>
    <w:rsid w:val="00597B14"/>
    <w:rsid w:val="00597F82"/>
    <w:rsid w:val="005A1595"/>
    <w:rsid w:val="005A5ADB"/>
    <w:rsid w:val="005A7B8E"/>
    <w:rsid w:val="005B2C21"/>
    <w:rsid w:val="005B46D4"/>
    <w:rsid w:val="005C0FCE"/>
    <w:rsid w:val="005C1C43"/>
    <w:rsid w:val="005D014F"/>
    <w:rsid w:val="005D067C"/>
    <w:rsid w:val="005D19FF"/>
    <w:rsid w:val="005D1A25"/>
    <w:rsid w:val="005D462F"/>
    <w:rsid w:val="005D4E62"/>
    <w:rsid w:val="005D69C8"/>
    <w:rsid w:val="005E1FD7"/>
    <w:rsid w:val="005E353B"/>
    <w:rsid w:val="005E4D59"/>
    <w:rsid w:val="005F01AC"/>
    <w:rsid w:val="006118D0"/>
    <w:rsid w:val="0061617A"/>
    <w:rsid w:val="006229B3"/>
    <w:rsid w:val="00623C6A"/>
    <w:rsid w:val="00631E42"/>
    <w:rsid w:val="00633EF5"/>
    <w:rsid w:val="006374D6"/>
    <w:rsid w:val="00640713"/>
    <w:rsid w:val="006407C2"/>
    <w:rsid w:val="006447A3"/>
    <w:rsid w:val="00655FD4"/>
    <w:rsid w:val="006566F0"/>
    <w:rsid w:val="00660A69"/>
    <w:rsid w:val="00661190"/>
    <w:rsid w:val="00675F53"/>
    <w:rsid w:val="00680A83"/>
    <w:rsid w:val="00681290"/>
    <w:rsid w:val="0068313D"/>
    <w:rsid w:val="00690124"/>
    <w:rsid w:val="006930D1"/>
    <w:rsid w:val="006941D9"/>
    <w:rsid w:val="006966B1"/>
    <w:rsid w:val="006A1AD2"/>
    <w:rsid w:val="006A5A7B"/>
    <w:rsid w:val="006A6EC6"/>
    <w:rsid w:val="006B4C15"/>
    <w:rsid w:val="006B744A"/>
    <w:rsid w:val="006B7635"/>
    <w:rsid w:val="006C15DE"/>
    <w:rsid w:val="006C3AED"/>
    <w:rsid w:val="006C5A88"/>
    <w:rsid w:val="006C5BEF"/>
    <w:rsid w:val="006D4AA8"/>
    <w:rsid w:val="006D65E1"/>
    <w:rsid w:val="006D6F91"/>
    <w:rsid w:val="006D7B03"/>
    <w:rsid w:val="006E6D0C"/>
    <w:rsid w:val="006E6D2B"/>
    <w:rsid w:val="006F400E"/>
    <w:rsid w:val="006F44C1"/>
    <w:rsid w:val="00701C65"/>
    <w:rsid w:val="00706D9A"/>
    <w:rsid w:val="00713F8E"/>
    <w:rsid w:val="0072400C"/>
    <w:rsid w:val="00725162"/>
    <w:rsid w:val="00725F96"/>
    <w:rsid w:val="007423B9"/>
    <w:rsid w:val="007425B2"/>
    <w:rsid w:val="007425D4"/>
    <w:rsid w:val="00752414"/>
    <w:rsid w:val="007537A2"/>
    <w:rsid w:val="00753851"/>
    <w:rsid w:val="00753BFD"/>
    <w:rsid w:val="00755B37"/>
    <w:rsid w:val="007638CE"/>
    <w:rsid w:val="00773A54"/>
    <w:rsid w:val="007743B8"/>
    <w:rsid w:val="00775D84"/>
    <w:rsid w:val="0078758C"/>
    <w:rsid w:val="00793F51"/>
    <w:rsid w:val="007A1548"/>
    <w:rsid w:val="007A24A9"/>
    <w:rsid w:val="007A670D"/>
    <w:rsid w:val="007B4B09"/>
    <w:rsid w:val="007B5568"/>
    <w:rsid w:val="007B55A6"/>
    <w:rsid w:val="007B611D"/>
    <w:rsid w:val="007B756F"/>
    <w:rsid w:val="007C07E8"/>
    <w:rsid w:val="007C108D"/>
    <w:rsid w:val="007C14D5"/>
    <w:rsid w:val="007C7B04"/>
    <w:rsid w:val="007D0E5A"/>
    <w:rsid w:val="007D7D48"/>
    <w:rsid w:val="007E1122"/>
    <w:rsid w:val="007E3D86"/>
    <w:rsid w:val="007E3DC8"/>
    <w:rsid w:val="007E4B17"/>
    <w:rsid w:val="007E5E9B"/>
    <w:rsid w:val="007E7941"/>
    <w:rsid w:val="007F1490"/>
    <w:rsid w:val="007F38B7"/>
    <w:rsid w:val="007F4104"/>
    <w:rsid w:val="007F4314"/>
    <w:rsid w:val="00801393"/>
    <w:rsid w:val="0080645E"/>
    <w:rsid w:val="008162B0"/>
    <w:rsid w:val="00825B3B"/>
    <w:rsid w:val="00826594"/>
    <w:rsid w:val="00827B97"/>
    <w:rsid w:val="00842556"/>
    <w:rsid w:val="008435E4"/>
    <w:rsid w:val="00847455"/>
    <w:rsid w:val="00855C58"/>
    <w:rsid w:val="008562E7"/>
    <w:rsid w:val="00862E0C"/>
    <w:rsid w:val="0086532C"/>
    <w:rsid w:val="008700BF"/>
    <w:rsid w:val="00872DC9"/>
    <w:rsid w:val="00877EDD"/>
    <w:rsid w:val="00887D39"/>
    <w:rsid w:val="0089123C"/>
    <w:rsid w:val="00891319"/>
    <w:rsid w:val="0089217B"/>
    <w:rsid w:val="008A2B1A"/>
    <w:rsid w:val="008A31B2"/>
    <w:rsid w:val="008B0660"/>
    <w:rsid w:val="008B66B9"/>
    <w:rsid w:val="008B7266"/>
    <w:rsid w:val="008C750E"/>
    <w:rsid w:val="008D462D"/>
    <w:rsid w:val="008D519D"/>
    <w:rsid w:val="008F1BD9"/>
    <w:rsid w:val="008F4F09"/>
    <w:rsid w:val="008F586B"/>
    <w:rsid w:val="008F5875"/>
    <w:rsid w:val="008F588E"/>
    <w:rsid w:val="008F7B3C"/>
    <w:rsid w:val="00900144"/>
    <w:rsid w:val="009012F0"/>
    <w:rsid w:val="00903835"/>
    <w:rsid w:val="00904EDF"/>
    <w:rsid w:val="00905038"/>
    <w:rsid w:val="009060E2"/>
    <w:rsid w:val="00906B42"/>
    <w:rsid w:val="00907C67"/>
    <w:rsid w:val="00907FEA"/>
    <w:rsid w:val="009121B9"/>
    <w:rsid w:val="0091472C"/>
    <w:rsid w:val="00917488"/>
    <w:rsid w:val="0092002C"/>
    <w:rsid w:val="009225DD"/>
    <w:rsid w:val="00923A8F"/>
    <w:rsid w:val="00931BD2"/>
    <w:rsid w:val="0093629C"/>
    <w:rsid w:val="00950E73"/>
    <w:rsid w:val="0095119D"/>
    <w:rsid w:val="009517C7"/>
    <w:rsid w:val="00951B0F"/>
    <w:rsid w:val="00952113"/>
    <w:rsid w:val="00953B59"/>
    <w:rsid w:val="009577D5"/>
    <w:rsid w:val="00962205"/>
    <w:rsid w:val="00962688"/>
    <w:rsid w:val="00967B3A"/>
    <w:rsid w:val="00973A2A"/>
    <w:rsid w:val="00977C44"/>
    <w:rsid w:val="00977D53"/>
    <w:rsid w:val="0098067D"/>
    <w:rsid w:val="00980B88"/>
    <w:rsid w:val="00992D08"/>
    <w:rsid w:val="009934E5"/>
    <w:rsid w:val="0099461C"/>
    <w:rsid w:val="00996314"/>
    <w:rsid w:val="00996C17"/>
    <w:rsid w:val="009A0A88"/>
    <w:rsid w:val="009A0EEB"/>
    <w:rsid w:val="009A2B51"/>
    <w:rsid w:val="009A7139"/>
    <w:rsid w:val="009B0106"/>
    <w:rsid w:val="009B1BAA"/>
    <w:rsid w:val="009C0196"/>
    <w:rsid w:val="009C09D6"/>
    <w:rsid w:val="009C5E5C"/>
    <w:rsid w:val="009D1EE8"/>
    <w:rsid w:val="009E01F3"/>
    <w:rsid w:val="009E7A06"/>
    <w:rsid w:val="009F03FD"/>
    <w:rsid w:val="009F29B2"/>
    <w:rsid w:val="009F6183"/>
    <w:rsid w:val="009F73EA"/>
    <w:rsid w:val="00A000EC"/>
    <w:rsid w:val="00A00425"/>
    <w:rsid w:val="00A01410"/>
    <w:rsid w:val="00A04ACD"/>
    <w:rsid w:val="00A111CF"/>
    <w:rsid w:val="00A117B3"/>
    <w:rsid w:val="00A140BA"/>
    <w:rsid w:val="00A145E0"/>
    <w:rsid w:val="00A24424"/>
    <w:rsid w:val="00A2606D"/>
    <w:rsid w:val="00A26B67"/>
    <w:rsid w:val="00A338A3"/>
    <w:rsid w:val="00A37F25"/>
    <w:rsid w:val="00A40A23"/>
    <w:rsid w:val="00A40C6A"/>
    <w:rsid w:val="00A41C1C"/>
    <w:rsid w:val="00A44652"/>
    <w:rsid w:val="00A51D59"/>
    <w:rsid w:val="00A52BA9"/>
    <w:rsid w:val="00A56361"/>
    <w:rsid w:val="00A62D89"/>
    <w:rsid w:val="00A63631"/>
    <w:rsid w:val="00A639C9"/>
    <w:rsid w:val="00A65A0E"/>
    <w:rsid w:val="00A6603A"/>
    <w:rsid w:val="00A6720B"/>
    <w:rsid w:val="00A72474"/>
    <w:rsid w:val="00A76CAD"/>
    <w:rsid w:val="00A83B1B"/>
    <w:rsid w:val="00A844DF"/>
    <w:rsid w:val="00A849B4"/>
    <w:rsid w:val="00A91406"/>
    <w:rsid w:val="00A973BD"/>
    <w:rsid w:val="00AA7811"/>
    <w:rsid w:val="00AB1746"/>
    <w:rsid w:val="00AB28C5"/>
    <w:rsid w:val="00AB399A"/>
    <w:rsid w:val="00AB484E"/>
    <w:rsid w:val="00AC7089"/>
    <w:rsid w:val="00AD037C"/>
    <w:rsid w:val="00AD1112"/>
    <w:rsid w:val="00AD583D"/>
    <w:rsid w:val="00AE2162"/>
    <w:rsid w:val="00AE55CF"/>
    <w:rsid w:val="00AE6EFF"/>
    <w:rsid w:val="00B019A5"/>
    <w:rsid w:val="00B03AD6"/>
    <w:rsid w:val="00B11017"/>
    <w:rsid w:val="00B144E5"/>
    <w:rsid w:val="00B16CC0"/>
    <w:rsid w:val="00B2349C"/>
    <w:rsid w:val="00B257BB"/>
    <w:rsid w:val="00B33856"/>
    <w:rsid w:val="00B348B3"/>
    <w:rsid w:val="00B50438"/>
    <w:rsid w:val="00B56921"/>
    <w:rsid w:val="00B569D5"/>
    <w:rsid w:val="00B610D3"/>
    <w:rsid w:val="00B61AF9"/>
    <w:rsid w:val="00B61F66"/>
    <w:rsid w:val="00B67113"/>
    <w:rsid w:val="00B7137B"/>
    <w:rsid w:val="00B71E20"/>
    <w:rsid w:val="00B82926"/>
    <w:rsid w:val="00B862CF"/>
    <w:rsid w:val="00B87E43"/>
    <w:rsid w:val="00B93AD1"/>
    <w:rsid w:val="00B93D0E"/>
    <w:rsid w:val="00B973B7"/>
    <w:rsid w:val="00BA5E89"/>
    <w:rsid w:val="00BA7E5E"/>
    <w:rsid w:val="00BD0541"/>
    <w:rsid w:val="00BD16A9"/>
    <w:rsid w:val="00BD4568"/>
    <w:rsid w:val="00BE32DB"/>
    <w:rsid w:val="00BE3CD1"/>
    <w:rsid w:val="00BE77C7"/>
    <w:rsid w:val="00BF1DBF"/>
    <w:rsid w:val="00BF5F1E"/>
    <w:rsid w:val="00C00A17"/>
    <w:rsid w:val="00C04C4D"/>
    <w:rsid w:val="00C05150"/>
    <w:rsid w:val="00C05B96"/>
    <w:rsid w:val="00C17947"/>
    <w:rsid w:val="00C22329"/>
    <w:rsid w:val="00C23668"/>
    <w:rsid w:val="00C2582E"/>
    <w:rsid w:val="00C258BE"/>
    <w:rsid w:val="00C36A76"/>
    <w:rsid w:val="00C409F1"/>
    <w:rsid w:val="00C5018D"/>
    <w:rsid w:val="00C54855"/>
    <w:rsid w:val="00C631C4"/>
    <w:rsid w:val="00C65B22"/>
    <w:rsid w:val="00C66F60"/>
    <w:rsid w:val="00C81657"/>
    <w:rsid w:val="00C828AD"/>
    <w:rsid w:val="00C864B6"/>
    <w:rsid w:val="00C876A9"/>
    <w:rsid w:val="00C93DA0"/>
    <w:rsid w:val="00C94AE0"/>
    <w:rsid w:val="00C95B4F"/>
    <w:rsid w:val="00CA1272"/>
    <w:rsid w:val="00CA281B"/>
    <w:rsid w:val="00CA2A3B"/>
    <w:rsid w:val="00CA380D"/>
    <w:rsid w:val="00CA43FD"/>
    <w:rsid w:val="00CA4627"/>
    <w:rsid w:val="00CA6C2B"/>
    <w:rsid w:val="00CB44DE"/>
    <w:rsid w:val="00CB689D"/>
    <w:rsid w:val="00CB7660"/>
    <w:rsid w:val="00CC257D"/>
    <w:rsid w:val="00CC27D8"/>
    <w:rsid w:val="00CD2937"/>
    <w:rsid w:val="00CD3523"/>
    <w:rsid w:val="00CD7DFF"/>
    <w:rsid w:val="00CE0258"/>
    <w:rsid w:val="00CE3297"/>
    <w:rsid w:val="00CE41A1"/>
    <w:rsid w:val="00CE522F"/>
    <w:rsid w:val="00CE78AC"/>
    <w:rsid w:val="00CF0314"/>
    <w:rsid w:val="00CF0FF4"/>
    <w:rsid w:val="00CF2F32"/>
    <w:rsid w:val="00CF7BA7"/>
    <w:rsid w:val="00D04682"/>
    <w:rsid w:val="00D04D0E"/>
    <w:rsid w:val="00D05397"/>
    <w:rsid w:val="00D11A61"/>
    <w:rsid w:val="00D16ECB"/>
    <w:rsid w:val="00D208B4"/>
    <w:rsid w:val="00D22126"/>
    <w:rsid w:val="00D2332A"/>
    <w:rsid w:val="00D26B34"/>
    <w:rsid w:val="00D27FA4"/>
    <w:rsid w:val="00D30AC6"/>
    <w:rsid w:val="00D34FD4"/>
    <w:rsid w:val="00D372E9"/>
    <w:rsid w:val="00D525C2"/>
    <w:rsid w:val="00D52A2B"/>
    <w:rsid w:val="00D56A18"/>
    <w:rsid w:val="00D70409"/>
    <w:rsid w:val="00D70966"/>
    <w:rsid w:val="00D72A51"/>
    <w:rsid w:val="00D7421A"/>
    <w:rsid w:val="00D7635F"/>
    <w:rsid w:val="00D80EB1"/>
    <w:rsid w:val="00D836A2"/>
    <w:rsid w:val="00D84657"/>
    <w:rsid w:val="00D92685"/>
    <w:rsid w:val="00D94E5C"/>
    <w:rsid w:val="00DA334B"/>
    <w:rsid w:val="00DA5629"/>
    <w:rsid w:val="00DA6F9E"/>
    <w:rsid w:val="00DB08CF"/>
    <w:rsid w:val="00DC3677"/>
    <w:rsid w:val="00DC6FA9"/>
    <w:rsid w:val="00DD23E1"/>
    <w:rsid w:val="00DE608C"/>
    <w:rsid w:val="00DE67D4"/>
    <w:rsid w:val="00DF091A"/>
    <w:rsid w:val="00DF53E1"/>
    <w:rsid w:val="00DF6FCB"/>
    <w:rsid w:val="00DF7D00"/>
    <w:rsid w:val="00E0213B"/>
    <w:rsid w:val="00E14AA3"/>
    <w:rsid w:val="00E1655B"/>
    <w:rsid w:val="00E272A9"/>
    <w:rsid w:val="00E3551F"/>
    <w:rsid w:val="00E372B2"/>
    <w:rsid w:val="00E42AD6"/>
    <w:rsid w:val="00E437D5"/>
    <w:rsid w:val="00E44A13"/>
    <w:rsid w:val="00E5069C"/>
    <w:rsid w:val="00E5481F"/>
    <w:rsid w:val="00E645CD"/>
    <w:rsid w:val="00E64D47"/>
    <w:rsid w:val="00E64DC6"/>
    <w:rsid w:val="00E64F0C"/>
    <w:rsid w:val="00E71B27"/>
    <w:rsid w:val="00E71DFE"/>
    <w:rsid w:val="00E757E1"/>
    <w:rsid w:val="00E80C05"/>
    <w:rsid w:val="00E838AC"/>
    <w:rsid w:val="00E83AC9"/>
    <w:rsid w:val="00E86444"/>
    <w:rsid w:val="00E87167"/>
    <w:rsid w:val="00E9066A"/>
    <w:rsid w:val="00E938D8"/>
    <w:rsid w:val="00E94FD8"/>
    <w:rsid w:val="00E9728C"/>
    <w:rsid w:val="00E979D6"/>
    <w:rsid w:val="00EA0B34"/>
    <w:rsid w:val="00EA32A3"/>
    <w:rsid w:val="00EA40B9"/>
    <w:rsid w:val="00EA456B"/>
    <w:rsid w:val="00EA4BB4"/>
    <w:rsid w:val="00EA5870"/>
    <w:rsid w:val="00EA6D76"/>
    <w:rsid w:val="00EB550D"/>
    <w:rsid w:val="00EC0AF8"/>
    <w:rsid w:val="00EC640A"/>
    <w:rsid w:val="00ED0C0E"/>
    <w:rsid w:val="00EE29B5"/>
    <w:rsid w:val="00EE58DD"/>
    <w:rsid w:val="00EE65E0"/>
    <w:rsid w:val="00EF6A7A"/>
    <w:rsid w:val="00F00D1B"/>
    <w:rsid w:val="00F0280B"/>
    <w:rsid w:val="00F0579A"/>
    <w:rsid w:val="00F0615B"/>
    <w:rsid w:val="00F124A2"/>
    <w:rsid w:val="00F209D4"/>
    <w:rsid w:val="00F32C7C"/>
    <w:rsid w:val="00F32D65"/>
    <w:rsid w:val="00F341D9"/>
    <w:rsid w:val="00F34B13"/>
    <w:rsid w:val="00F34CC6"/>
    <w:rsid w:val="00F3797C"/>
    <w:rsid w:val="00F40FC9"/>
    <w:rsid w:val="00F477F3"/>
    <w:rsid w:val="00F62E76"/>
    <w:rsid w:val="00F64920"/>
    <w:rsid w:val="00F65056"/>
    <w:rsid w:val="00F65260"/>
    <w:rsid w:val="00F673B9"/>
    <w:rsid w:val="00F84317"/>
    <w:rsid w:val="00F861F8"/>
    <w:rsid w:val="00F90385"/>
    <w:rsid w:val="00F91857"/>
    <w:rsid w:val="00F935EE"/>
    <w:rsid w:val="00F94554"/>
    <w:rsid w:val="00F95AFC"/>
    <w:rsid w:val="00FA5896"/>
    <w:rsid w:val="00FA7744"/>
    <w:rsid w:val="00FB171F"/>
    <w:rsid w:val="00FB5FB2"/>
    <w:rsid w:val="00FC2329"/>
    <w:rsid w:val="00FC4E5D"/>
    <w:rsid w:val="00FD0B25"/>
    <w:rsid w:val="00FD4F25"/>
    <w:rsid w:val="00FE2881"/>
    <w:rsid w:val="00FE2E0B"/>
    <w:rsid w:val="00FE3519"/>
    <w:rsid w:val="00FE4902"/>
    <w:rsid w:val="00FE524D"/>
    <w:rsid w:val="00FF44AC"/>
    <w:rsid w:val="00FF4771"/>
    <w:rsid w:val="00FF4AEC"/>
    <w:rsid w:val="00FF4C42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9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B2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2C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2C2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604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604D1"/>
  </w:style>
  <w:style w:type="table" w:styleId="a7">
    <w:name w:val="Table Grid"/>
    <w:basedOn w:val="a1"/>
    <w:uiPriority w:val="59"/>
    <w:rsid w:val="0019077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9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B2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2C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2C2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604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604D1"/>
  </w:style>
  <w:style w:type="table" w:styleId="a7">
    <w:name w:val="Table Grid"/>
    <w:basedOn w:val="a1"/>
    <w:uiPriority w:val="59"/>
    <w:rsid w:val="0019077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DBD4-E129-48B1-AB0D-48B940F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Chin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ZH</dc:creator>
  <cp:lastModifiedBy>梁志辉</cp:lastModifiedBy>
  <cp:revision>2</cp:revision>
  <cp:lastPrinted>2020-06-09T04:13:00Z</cp:lastPrinted>
  <dcterms:created xsi:type="dcterms:W3CDTF">2022-06-16T10:21:00Z</dcterms:created>
  <dcterms:modified xsi:type="dcterms:W3CDTF">2022-06-16T10:21:00Z</dcterms:modified>
</cp:coreProperties>
</file>